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5D" w:rsidRDefault="00731A5A" w:rsidP="00611C5D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11C5D" w:rsidRDefault="00611C5D" w:rsidP="00611C5D">
      <w:pPr>
        <w:jc w:val="right"/>
      </w:pPr>
    </w:p>
    <w:p w:rsidR="00731A5A" w:rsidRDefault="00731A5A" w:rsidP="00731A5A">
      <w:r>
        <w:rPr>
          <w:rFonts w:hint="eastAsia"/>
        </w:rPr>
        <w:t xml:space="preserve">　（提出先）</w:t>
      </w:r>
    </w:p>
    <w:p w:rsidR="00731A5A" w:rsidRDefault="005D775F" w:rsidP="00731A5A">
      <w:r>
        <w:rPr>
          <w:rFonts w:hint="eastAsia"/>
        </w:rPr>
        <w:t xml:space="preserve">　　平塚市長</w:t>
      </w:r>
    </w:p>
    <w:p w:rsidR="008D4211" w:rsidRDefault="008D4211" w:rsidP="00731A5A"/>
    <w:p w:rsidR="00611C5D" w:rsidRPr="00950052" w:rsidRDefault="00950052" w:rsidP="00731A5A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C93A3B">
        <w:rPr>
          <w:rFonts w:hint="eastAsia"/>
        </w:rPr>
        <w:t xml:space="preserve">　</w:t>
      </w:r>
      <w:r w:rsidR="00F12E40">
        <w:rPr>
          <w:rFonts w:hint="eastAsia"/>
          <w:u w:val="single"/>
        </w:rPr>
        <w:t>法人</w:t>
      </w:r>
      <w:r w:rsidR="00C93A3B" w:rsidRPr="00950052">
        <w:rPr>
          <w:rFonts w:hint="eastAsia"/>
          <w:u w:val="single"/>
        </w:rPr>
        <w:t xml:space="preserve">所在地　　</w:t>
      </w:r>
      <w:r>
        <w:rPr>
          <w:rFonts w:hint="eastAsia"/>
          <w:u w:val="single"/>
        </w:rPr>
        <w:t xml:space="preserve">　　</w:t>
      </w:r>
      <w:r w:rsidRPr="00950052">
        <w:rPr>
          <w:rFonts w:hint="eastAsia"/>
          <w:u w:val="single"/>
        </w:rPr>
        <w:t xml:space="preserve">　　　　　　　　　　</w:t>
      </w:r>
    </w:p>
    <w:p w:rsidR="00C93A3B" w:rsidRPr="00950052" w:rsidRDefault="00950052" w:rsidP="00731A5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F12E40">
        <w:rPr>
          <w:rFonts w:hint="eastAsia"/>
          <w:u w:val="single"/>
        </w:rPr>
        <w:t>法人</w:t>
      </w:r>
      <w:r w:rsidR="00C93A3B" w:rsidRPr="00950052">
        <w:rPr>
          <w:rFonts w:hint="eastAsia"/>
          <w:u w:val="single"/>
        </w:rPr>
        <w:t>名</w:t>
      </w:r>
      <w:r w:rsidRPr="00950052">
        <w:rPr>
          <w:rFonts w:hint="eastAsia"/>
          <w:u w:val="single"/>
        </w:rPr>
        <w:t xml:space="preserve">　　　　　　　　　　　　　　　　</w:t>
      </w:r>
    </w:p>
    <w:p w:rsidR="00C93A3B" w:rsidRPr="00950052" w:rsidRDefault="00950052" w:rsidP="00731A5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645A51" w:rsidRPr="00645A51">
        <w:rPr>
          <w:rFonts w:hint="eastAsia"/>
          <w:u w:val="single"/>
        </w:rPr>
        <w:t>（</w:t>
      </w:r>
      <w:r w:rsidRPr="00950052">
        <w:rPr>
          <w:rFonts w:hint="eastAsia"/>
          <w:u w:val="single"/>
        </w:rPr>
        <w:t xml:space="preserve">担当者氏名　　　　　　</w:t>
      </w:r>
      <w:r w:rsidR="00CD5826">
        <w:rPr>
          <w:rFonts w:hint="eastAsia"/>
          <w:u w:val="single"/>
        </w:rPr>
        <w:t xml:space="preserve">　　　　</w:t>
      </w:r>
      <w:r w:rsidRPr="00950052">
        <w:rPr>
          <w:rFonts w:hint="eastAsia"/>
          <w:u w:val="single"/>
        </w:rPr>
        <w:t xml:space="preserve">　　　</w:t>
      </w:r>
      <w:r w:rsidR="00645A51">
        <w:rPr>
          <w:rFonts w:hint="eastAsia"/>
          <w:u w:val="single"/>
        </w:rPr>
        <w:t>）</w:t>
      </w:r>
      <w:r w:rsidRPr="00950052">
        <w:rPr>
          <w:rFonts w:hint="eastAsia"/>
          <w:u w:val="single"/>
        </w:rPr>
        <w:t xml:space="preserve">　</w:t>
      </w:r>
    </w:p>
    <w:p w:rsidR="00C93A3B" w:rsidRPr="00950052" w:rsidRDefault="00950052" w:rsidP="00731A5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C93A3B" w:rsidRPr="00950052">
        <w:rPr>
          <w:rFonts w:hint="eastAsia"/>
          <w:u w:val="single"/>
        </w:rPr>
        <w:t>連絡先</w:t>
      </w:r>
      <w:r w:rsidRPr="00950052">
        <w:rPr>
          <w:rFonts w:hint="eastAsia"/>
          <w:u w:val="single"/>
        </w:rPr>
        <w:t xml:space="preserve">　　　　　　　　　　　　　　　　 </w:t>
      </w:r>
    </w:p>
    <w:p w:rsidR="00C93A3B" w:rsidRPr="00645A51" w:rsidRDefault="00C93A3B" w:rsidP="00731A5A"/>
    <w:p w:rsidR="00C93A3B" w:rsidRDefault="00C93A3B" w:rsidP="00731A5A"/>
    <w:p w:rsidR="00611C5D" w:rsidRPr="00611C5D" w:rsidRDefault="00611C5D" w:rsidP="00731A5A"/>
    <w:p w:rsidR="00145BA7" w:rsidRDefault="006460A4" w:rsidP="006460A4">
      <w:pPr>
        <w:ind w:firstLineChars="600" w:firstLine="1260"/>
      </w:pPr>
      <w:r>
        <w:rPr>
          <w:rFonts w:hint="eastAsia"/>
        </w:rPr>
        <w:t>平塚市私立認可保育所設置運営法人候補者</w:t>
      </w:r>
      <w:r w:rsidR="00731A5A">
        <w:rPr>
          <w:rFonts w:hint="eastAsia"/>
        </w:rPr>
        <w:t>募集に係る事前相談依頼書</w:t>
      </w:r>
    </w:p>
    <w:p w:rsidR="00731A5A" w:rsidRDefault="00731A5A" w:rsidP="00731A5A"/>
    <w:p w:rsidR="00731A5A" w:rsidRDefault="00731A5A" w:rsidP="00731A5A"/>
    <w:p w:rsidR="00731A5A" w:rsidRDefault="008D4211" w:rsidP="00731A5A">
      <w:r>
        <w:rPr>
          <w:rFonts w:hint="eastAsia"/>
        </w:rPr>
        <w:t xml:space="preserve">　このことについて、</w:t>
      </w:r>
      <w:r w:rsidR="006460A4">
        <w:rPr>
          <w:rFonts w:hint="eastAsia"/>
        </w:rPr>
        <w:t>平塚市私立認可保育所設置運営法人候補者</w:t>
      </w:r>
      <w:r>
        <w:rPr>
          <w:rFonts w:hint="eastAsia"/>
        </w:rPr>
        <w:t>募集要項に基づ</w:t>
      </w:r>
      <w:r w:rsidR="009E3F86">
        <w:rPr>
          <w:rFonts w:hint="eastAsia"/>
        </w:rPr>
        <w:t>き、</w:t>
      </w:r>
      <w:r w:rsidR="00A3276F">
        <w:rPr>
          <w:rFonts w:hint="eastAsia"/>
        </w:rPr>
        <w:t>次の持参書類により</w:t>
      </w:r>
      <w:r w:rsidR="00E350DD">
        <w:rPr>
          <w:rFonts w:hint="eastAsia"/>
        </w:rPr>
        <w:t>令和　年　　月　　日開設予定</w:t>
      </w:r>
      <w:bookmarkStart w:id="0" w:name="_GoBack"/>
      <w:bookmarkEnd w:id="0"/>
      <w:r w:rsidR="00E350DD">
        <w:rPr>
          <w:rFonts w:hint="eastAsia"/>
        </w:rPr>
        <w:t>の</w:t>
      </w:r>
      <w:r w:rsidR="009E3F86">
        <w:rPr>
          <w:rFonts w:hint="eastAsia"/>
        </w:rPr>
        <w:t>事前相談を依頼します。</w:t>
      </w:r>
    </w:p>
    <w:p w:rsidR="00C93A3B" w:rsidRPr="008D4211" w:rsidRDefault="00C93A3B" w:rsidP="00731A5A"/>
    <w:p w:rsidR="00C93A3B" w:rsidRDefault="008D4211" w:rsidP="008D4211">
      <w:pPr>
        <w:jc w:val="center"/>
      </w:pPr>
      <w:r>
        <w:rPr>
          <w:rFonts w:hint="eastAsia"/>
        </w:rPr>
        <w:t>記</w:t>
      </w:r>
    </w:p>
    <w:p w:rsidR="008D4211" w:rsidRDefault="008D4211" w:rsidP="00731A5A"/>
    <w:p w:rsidR="008D4211" w:rsidRDefault="008D4211" w:rsidP="00731A5A"/>
    <w:p w:rsidR="008D4211" w:rsidRDefault="00A3276F" w:rsidP="00731A5A">
      <w:r>
        <w:rPr>
          <w:rFonts w:hint="eastAsia"/>
        </w:rPr>
        <w:t>１</w:t>
      </w:r>
      <w:r w:rsidR="008D4211">
        <w:rPr>
          <w:rFonts w:hint="eastAsia"/>
        </w:rPr>
        <w:t xml:space="preserve">　</w:t>
      </w:r>
      <w:r w:rsidR="009E3F86">
        <w:rPr>
          <w:rFonts w:hint="eastAsia"/>
        </w:rPr>
        <w:t>持参</w:t>
      </w:r>
      <w:r w:rsidR="008D4211">
        <w:rPr>
          <w:rFonts w:hint="eastAsia"/>
        </w:rPr>
        <w:t>書類</w:t>
      </w:r>
    </w:p>
    <w:p w:rsidR="00950052" w:rsidRDefault="00950052" w:rsidP="0095005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現地案内図</w:t>
      </w:r>
    </w:p>
    <w:p w:rsidR="00950052" w:rsidRDefault="00950052" w:rsidP="0095005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現地写真</w:t>
      </w:r>
    </w:p>
    <w:p w:rsidR="008D4211" w:rsidRDefault="00950052" w:rsidP="00731A5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土地・建物の</w:t>
      </w:r>
      <w:r w:rsidR="00EC630B">
        <w:rPr>
          <w:rFonts w:hint="eastAsia"/>
        </w:rPr>
        <w:t>登記</w:t>
      </w:r>
      <w:r>
        <w:rPr>
          <w:rFonts w:hint="eastAsia"/>
        </w:rPr>
        <w:t>全部事項証明書（公図・地籍測量図含む）</w:t>
      </w:r>
    </w:p>
    <w:p w:rsidR="009E3F86" w:rsidRDefault="009E3F86" w:rsidP="009E3F8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既存運営施設の概要がわかる資料（パンフレット等）</w:t>
      </w:r>
    </w:p>
    <w:p w:rsidR="009E3F86" w:rsidRDefault="009E3F86" w:rsidP="009E3F8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法人の概要がわかる資料（パンフレット等）</w:t>
      </w:r>
    </w:p>
    <w:p w:rsidR="009E3F86" w:rsidRDefault="009E3F86" w:rsidP="009E3F86"/>
    <w:p w:rsidR="00E86B56" w:rsidRDefault="00E86B56" w:rsidP="009E3F86"/>
    <w:p w:rsidR="00E86B56" w:rsidRPr="00950052" w:rsidRDefault="00E86B56" w:rsidP="009E3F86">
      <w:r>
        <w:rPr>
          <w:rFonts w:hint="eastAsia"/>
        </w:rPr>
        <w:t xml:space="preserve">　　　　　　　　　　　　　　　　　　　　　　　　　　　　　　　　　　　以　上</w:t>
      </w:r>
    </w:p>
    <w:sectPr w:rsidR="00E86B56" w:rsidRPr="00950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5A" w:rsidRDefault="00731A5A" w:rsidP="00731A5A">
      <w:r>
        <w:separator/>
      </w:r>
    </w:p>
  </w:endnote>
  <w:endnote w:type="continuationSeparator" w:id="0">
    <w:p w:rsidR="00731A5A" w:rsidRDefault="00731A5A" w:rsidP="0073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5A" w:rsidRDefault="00731A5A" w:rsidP="00731A5A">
      <w:r>
        <w:separator/>
      </w:r>
    </w:p>
  </w:footnote>
  <w:footnote w:type="continuationSeparator" w:id="0">
    <w:p w:rsidR="00731A5A" w:rsidRDefault="00731A5A" w:rsidP="0073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97F36"/>
    <w:multiLevelType w:val="hybridMultilevel"/>
    <w:tmpl w:val="3F2ABE0C"/>
    <w:lvl w:ilvl="0" w:tplc="FEF6B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F1"/>
    <w:rsid w:val="0001657C"/>
    <w:rsid w:val="000D34C8"/>
    <w:rsid w:val="001409BC"/>
    <w:rsid w:val="00171906"/>
    <w:rsid w:val="001D767C"/>
    <w:rsid w:val="00323B85"/>
    <w:rsid w:val="00500C24"/>
    <w:rsid w:val="00502689"/>
    <w:rsid w:val="005B39F1"/>
    <w:rsid w:val="005D775F"/>
    <w:rsid w:val="00611C5D"/>
    <w:rsid w:val="00645A51"/>
    <w:rsid w:val="006460A4"/>
    <w:rsid w:val="00731A5A"/>
    <w:rsid w:val="00767F30"/>
    <w:rsid w:val="007965E9"/>
    <w:rsid w:val="007A7E2B"/>
    <w:rsid w:val="007E5BFB"/>
    <w:rsid w:val="008734E9"/>
    <w:rsid w:val="008D4211"/>
    <w:rsid w:val="008D5731"/>
    <w:rsid w:val="00926854"/>
    <w:rsid w:val="00950052"/>
    <w:rsid w:val="009E3F86"/>
    <w:rsid w:val="00A3276F"/>
    <w:rsid w:val="00A95067"/>
    <w:rsid w:val="00B66D1B"/>
    <w:rsid w:val="00C93A3B"/>
    <w:rsid w:val="00CD5826"/>
    <w:rsid w:val="00D723B5"/>
    <w:rsid w:val="00E350DD"/>
    <w:rsid w:val="00E86B56"/>
    <w:rsid w:val="00EC630B"/>
    <w:rsid w:val="00F1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12D491"/>
  <w15:chartTrackingRefBased/>
  <w15:docId w15:val="{B74BD552-16A4-4DAD-8F31-70047842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A5A"/>
  </w:style>
  <w:style w:type="paragraph" w:styleId="a5">
    <w:name w:val="footer"/>
    <w:basedOn w:val="a"/>
    <w:link w:val="a6"/>
    <w:uiPriority w:val="99"/>
    <w:unhideWhenUsed/>
    <w:rsid w:val="00731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A5A"/>
  </w:style>
  <w:style w:type="character" w:customStyle="1" w:styleId="10">
    <w:name w:val="見出し 1 (文字)"/>
    <w:basedOn w:val="a0"/>
    <w:link w:val="1"/>
    <w:uiPriority w:val="9"/>
    <w:rsid w:val="00611C5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95005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6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0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A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0E88-2ACD-4B2D-92DF-2DE9694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4</cp:revision>
  <cp:lastPrinted>2023-10-05T04:24:00Z</cp:lastPrinted>
  <dcterms:created xsi:type="dcterms:W3CDTF">2023-10-03T05:56:00Z</dcterms:created>
  <dcterms:modified xsi:type="dcterms:W3CDTF">2023-10-05T04:24:00Z</dcterms:modified>
</cp:coreProperties>
</file>